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7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936"/>
      </w:tblGrid>
      <w:tr w:rsidR="00D700F7" w:rsidTr="002D18BE">
        <w:trPr>
          <w:trHeight w:val="673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Pr="00D700F7" w:rsidRDefault="00CA332C" w:rsidP="00CA332C">
            <w:pPr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proofErr w:type="gramStart"/>
            <w:r>
              <w:rPr>
                <w:b/>
                <w:sz w:val="72"/>
                <w:szCs w:val="72"/>
              </w:rPr>
              <w:t>9</w:t>
            </w:r>
            <w:r w:rsidR="00D700F7">
              <w:rPr>
                <w:b/>
                <w:sz w:val="72"/>
                <w:szCs w:val="72"/>
              </w:rPr>
              <w:t>.</w:t>
            </w:r>
            <w:r>
              <w:rPr>
                <w:b/>
                <w:sz w:val="72"/>
                <w:szCs w:val="72"/>
              </w:rPr>
              <w:t>B</w:t>
            </w:r>
            <w:proofErr w:type="gramEnd"/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Default="00D700F7" w:rsidP="00D700F7">
            <w:pPr>
              <w:jc w:val="center"/>
              <w:rPr>
                <w:sz w:val="16"/>
                <w:szCs w:val="16"/>
              </w:rPr>
            </w:pPr>
          </w:p>
          <w:p w:rsidR="00D700F7" w:rsidRPr="00846E2D" w:rsidRDefault="00696175" w:rsidP="00D700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851394">
              <w:rPr>
                <w:b/>
                <w:sz w:val="40"/>
                <w:szCs w:val="40"/>
              </w:rPr>
              <w:t>5</w:t>
            </w:r>
            <w:r w:rsidR="00D700F7" w:rsidRPr="00846E2D">
              <w:rPr>
                <w:b/>
                <w:sz w:val="40"/>
                <w:szCs w:val="40"/>
              </w:rPr>
              <w:t>. TÝDENNÍ PLÁN</w:t>
            </w:r>
          </w:p>
          <w:p w:rsidR="00D700F7" w:rsidRPr="00846E2D" w:rsidRDefault="00D700F7" w:rsidP="00851394">
            <w:pPr>
              <w:jc w:val="center"/>
              <w:rPr>
                <w:sz w:val="40"/>
                <w:szCs w:val="40"/>
              </w:rPr>
            </w:pPr>
            <w:r w:rsidRPr="00846E2D">
              <w:rPr>
                <w:sz w:val="40"/>
                <w:szCs w:val="40"/>
              </w:rPr>
              <w:t xml:space="preserve">na týden od </w:t>
            </w:r>
            <w:r w:rsidR="00851394">
              <w:rPr>
                <w:sz w:val="40"/>
                <w:szCs w:val="40"/>
              </w:rPr>
              <w:t>22</w:t>
            </w:r>
            <w:r w:rsidRPr="00846E2D">
              <w:rPr>
                <w:sz w:val="40"/>
                <w:szCs w:val="40"/>
              </w:rPr>
              <w:t xml:space="preserve">. </w:t>
            </w:r>
            <w:r w:rsidR="00D115DB">
              <w:rPr>
                <w:sz w:val="40"/>
                <w:szCs w:val="40"/>
              </w:rPr>
              <w:t>6.</w:t>
            </w:r>
            <w:r w:rsidRPr="00846E2D">
              <w:rPr>
                <w:sz w:val="40"/>
                <w:szCs w:val="40"/>
              </w:rPr>
              <w:t xml:space="preserve"> do </w:t>
            </w:r>
            <w:r w:rsidR="008820BA">
              <w:rPr>
                <w:sz w:val="40"/>
                <w:szCs w:val="40"/>
              </w:rPr>
              <w:t>2</w:t>
            </w:r>
            <w:r w:rsidR="00851394">
              <w:rPr>
                <w:sz w:val="40"/>
                <w:szCs w:val="40"/>
              </w:rPr>
              <w:t>6</w:t>
            </w:r>
            <w:r w:rsidR="00F87F06">
              <w:rPr>
                <w:sz w:val="40"/>
                <w:szCs w:val="40"/>
              </w:rPr>
              <w:t>.</w:t>
            </w:r>
            <w:r w:rsidR="00D115DB">
              <w:rPr>
                <w:sz w:val="40"/>
                <w:szCs w:val="40"/>
              </w:rPr>
              <w:t>6</w:t>
            </w:r>
            <w:r w:rsidRPr="00846E2D">
              <w:rPr>
                <w:sz w:val="40"/>
                <w:szCs w:val="40"/>
              </w:rPr>
              <w:t>.</w:t>
            </w:r>
          </w:p>
        </w:tc>
      </w:tr>
      <w:tr w:rsidR="00D700F7" w:rsidTr="002D18BE">
        <w:trPr>
          <w:trHeight w:val="311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vAlign w:val="bottom"/>
          </w:tcPr>
          <w:p w:rsidR="00D700F7" w:rsidRDefault="00D700F7" w:rsidP="00D700F7">
            <w:pPr>
              <w:rPr>
                <w:sz w:val="4"/>
                <w:szCs w:val="4"/>
                <w:u w:val="single"/>
              </w:rPr>
            </w:pPr>
          </w:p>
          <w:p w:rsidR="001F6594" w:rsidRPr="00082FD2" w:rsidRDefault="00D700F7" w:rsidP="008C3ADB">
            <w:pPr>
              <w:rPr>
                <w:b/>
                <w:color w:val="0000FF"/>
                <w:sz w:val="24"/>
                <w:szCs w:val="2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>
              <w:rPr>
                <w:b/>
                <w:sz w:val="24"/>
                <w:szCs w:val="24"/>
              </w:rPr>
              <w:t xml:space="preserve">Mgr. </w:t>
            </w:r>
            <w:r w:rsidR="00CA332C">
              <w:rPr>
                <w:b/>
                <w:sz w:val="24"/>
                <w:szCs w:val="24"/>
              </w:rPr>
              <w:t>Roman Kroupa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8C3ADB" w:rsidRPr="00B87F6B">
                <w:rPr>
                  <w:rStyle w:val="Hypertextovodkaz"/>
                  <w:b/>
                  <w:sz w:val="24"/>
                  <w:szCs w:val="24"/>
                </w:rPr>
                <w:t>rmnkrp@seznam.cz</w:t>
              </w:r>
            </w:hyperlink>
          </w:p>
        </w:tc>
      </w:tr>
      <w:tr w:rsidR="00D700F7" w:rsidTr="002D18BE">
        <w:trPr>
          <w:trHeight w:val="673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F13" w:rsidRPr="002D18BE" w:rsidRDefault="00AA5F13" w:rsidP="00D700F7">
            <w:pPr>
              <w:spacing w:after="0"/>
              <w:rPr>
                <w:sz w:val="22"/>
                <w:szCs w:val="22"/>
              </w:rPr>
            </w:pPr>
          </w:p>
          <w:p w:rsidR="00D700F7" w:rsidRPr="002D18BE" w:rsidRDefault="00D700F7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Vážení rodiče, milí žáci,</w:t>
            </w:r>
            <w:r w:rsidR="00947AED" w:rsidRPr="002D18BE">
              <w:rPr>
                <w:sz w:val="22"/>
                <w:szCs w:val="22"/>
              </w:rPr>
              <w:t xml:space="preserve"> </w:t>
            </w:r>
          </w:p>
          <w:p w:rsidR="00851394" w:rsidRPr="002D18BE" w:rsidRDefault="00851394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máme tady poslední týdenní plán. V tomto týdnu nás čeká poslední výlet a předávání vysvědčení.</w:t>
            </w:r>
          </w:p>
          <w:p w:rsidR="00757B57" w:rsidRPr="002D18BE" w:rsidRDefault="00757B57" w:rsidP="00D700F7">
            <w:pPr>
              <w:spacing w:after="0"/>
              <w:rPr>
                <w:sz w:val="22"/>
                <w:szCs w:val="22"/>
              </w:rPr>
            </w:pPr>
          </w:p>
          <w:p w:rsidR="003211CB" w:rsidRPr="002D18BE" w:rsidRDefault="00851394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Výlet</w:t>
            </w:r>
            <w:r w:rsidR="003211CB" w:rsidRPr="002D18BE">
              <w:rPr>
                <w:sz w:val="22"/>
                <w:szCs w:val="22"/>
              </w:rPr>
              <w:t>:</w:t>
            </w:r>
          </w:p>
          <w:p w:rsidR="00851394" w:rsidRPr="002D18BE" w:rsidRDefault="003211CB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Sraz v</w:t>
            </w:r>
            <w:r w:rsidR="00851394" w:rsidRPr="002D18BE">
              <w:rPr>
                <w:sz w:val="22"/>
                <w:szCs w:val="22"/>
              </w:rPr>
              <w:t xml:space="preserve"> úterý 23.</w:t>
            </w:r>
            <w:r w:rsidRPr="002D18BE">
              <w:rPr>
                <w:sz w:val="22"/>
                <w:szCs w:val="22"/>
              </w:rPr>
              <w:t xml:space="preserve"> </w:t>
            </w:r>
            <w:r w:rsidR="00851394" w:rsidRPr="002D18BE">
              <w:rPr>
                <w:sz w:val="22"/>
                <w:szCs w:val="22"/>
              </w:rPr>
              <w:t xml:space="preserve">6. </w:t>
            </w:r>
            <w:r w:rsidRPr="002D18BE">
              <w:rPr>
                <w:sz w:val="22"/>
                <w:szCs w:val="22"/>
              </w:rPr>
              <w:t>2020 v 8:30 před školou.</w:t>
            </w:r>
          </w:p>
          <w:p w:rsidR="003211CB" w:rsidRPr="002D18BE" w:rsidRDefault="003211CB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Jdeme do Račího údolí.</w:t>
            </w:r>
          </w:p>
          <w:p w:rsidR="003211CB" w:rsidRPr="002D18BE" w:rsidRDefault="003211CB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S sebou sportovní oblečení a obutí, svačinu, peníze na občerstvení.</w:t>
            </w:r>
          </w:p>
          <w:p w:rsidR="00757B57" w:rsidRPr="002D18BE" w:rsidRDefault="003211CB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Předpokládaný návrat 13:00 – 14:00</w:t>
            </w:r>
            <w:r w:rsidR="00757B57" w:rsidRPr="002D18BE">
              <w:rPr>
                <w:sz w:val="22"/>
                <w:szCs w:val="22"/>
              </w:rPr>
              <w:t>.</w:t>
            </w:r>
          </w:p>
          <w:p w:rsidR="00082FD2" w:rsidRPr="002D18BE" w:rsidRDefault="00082FD2" w:rsidP="00D700F7">
            <w:pPr>
              <w:spacing w:after="0"/>
              <w:rPr>
                <w:sz w:val="22"/>
                <w:szCs w:val="22"/>
              </w:rPr>
            </w:pPr>
          </w:p>
          <w:p w:rsidR="00757B57" w:rsidRPr="002D18BE" w:rsidRDefault="00757B57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S žáky, kteří ještě třídní záležitosti nemají vyřízené, bych se rád setkal v úterý před výletem (sraz 7:50</w:t>
            </w:r>
            <w:r w:rsidR="00FE1430" w:rsidRPr="002D18BE">
              <w:rPr>
                <w:sz w:val="22"/>
                <w:szCs w:val="22"/>
              </w:rPr>
              <w:t xml:space="preserve"> před školou</w:t>
            </w:r>
            <w:r w:rsidRPr="002D18BE">
              <w:rPr>
                <w:sz w:val="22"/>
                <w:szCs w:val="22"/>
              </w:rPr>
              <w:t>). Doneste si učebnice, klíče od skříňky</w:t>
            </w:r>
            <w:r w:rsidR="002D18BE" w:rsidRPr="002D18BE">
              <w:rPr>
                <w:sz w:val="22"/>
                <w:szCs w:val="22"/>
              </w:rPr>
              <w:t xml:space="preserve"> a</w:t>
            </w:r>
            <w:r w:rsidRPr="002D18BE">
              <w:rPr>
                <w:sz w:val="22"/>
                <w:szCs w:val="22"/>
              </w:rPr>
              <w:t xml:space="preserve"> ŽK</w:t>
            </w:r>
            <w:r w:rsidR="00FE1430" w:rsidRPr="002D18BE">
              <w:rPr>
                <w:sz w:val="22"/>
                <w:szCs w:val="22"/>
              </w:rPr>
              <w:t>, ať vám můžu zapsat vrácení peněz za kulturu. Měli byste mít vyplněné</w:t>
            </w:r>
            <w:r w:rsidRPr="002D18BE">
              <w:rPr>
                <w:sz w:val="22"/>
                <w:szCs w:val="22"/>
              </w:rPr>
              <w:t xml:space="preserve"> </w:t>
            </w:r>
            <w:r w:rsidR="00223592" w:rsidRPr="002D18BE">
              <w:rPr>
                <w:sz w:val="22"/>
                <w:szCs w:val="22"/>
                <w:u w:val="single"/>
              </w:rPr>
              <w:t>čestné prohlášení</w:t>
            </w:r>
            <w:r w:rsidR="00223592" w:rsidRPr="002D18BE">
              <w:rPr>
                <w:sz w:val="22"/>
                <w:szCs w:val="22"/>
              </w:rPr>
              <w:t xml:space="preserve"> (viz dále).</w:t>
            </w:r>
          </w:p>
          <w:p w:rsidR="00757B57" w:rsidRPr="002D18BE" w:rsidRDefault="00757B57" w:rsidP="00D700F7">
            <w:pPr>
              <w:spacing w:after="0"/>
              <w:rPr>
                <w:sz w:val="22"/>
                <w:szCs w:val="22"/>
              </w:rPr>
            </w:pPr>
          </w:p>
          <w:p w:rsidR="00FE1430" w:rsidRPr="002D18BE" w:rsidRDefault="00FE1430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 xml:space="preserve">Na poslední schůzce se domluvilo, že případné tablo vytvoříme z fotek, které mi pošlete mejlem. Určitě bude dobré, když je pošlete co nejdříve. Pokud byste se chtěli ještě vyfotit u školy (nebo na výletě), domluvíme podrobnosti v úterý. </w:t>
            </w:r>
          </w:p>
          <w:p w:rsidR="00FE1430" w:rsidRPr="002D18BE" w:rsidRDefault="00FE1430" w:rsidP="00D700F7">
            <w:pPr>
              <w:spacing w:after="0"/>
              <w:rPr>
                <w:sz w:val="22"/>
                <w:szCs w:val="22"/>
              </w:rPr>
            </w:pPr>
          </w:p>
          <w:p w:rsidR="00FE1430" w:rsidRPr="002D18BE" w:rsidRDefault="00725D35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 xml:space="preserve">Vydávání vysvědčení je v pátek 26. 6. 2020 první dvě vyučovací hodiny. Ukončení a rozchod domů </w:t>
            </w:r>
            <w:proofErr w:type="gramStart"/>
            <w:r w:rsidRPr="002D18BE">
              <w:rPr>
                <w:sz w:val="22"/>
                <w:szCs w:val="22"/>
              </w:rPr>
              <w:t>bude</w:t>
            </w:r>
            <w:proofErr w:type="gramEnd"/>
            <w:r w:rsidRPr="002D18BE">
              <w:rPr>
                <w:sz w:val="22"/>
                <w:szCs w:val="22"/>
              </w:rPr>
              <w:t xml:space="preserve"> v 9:30.</w:t>
            </w:r>
            <w:r w:rsidR="00223592" w:rsidRPr="002D18BE">
              <w:rPr>
                <w:sz w:val="22"/>
                <w:szCs w:val="22"/>
              </w:rPr>
              <w:t xml:space="preserve"> </w:t>
            </w:r>
          </w:p>
          <w:p w:rsidR="00725D35" w:rsidRPr="002D18BE" w:rsidRDefault="00725D35" w:rsidP="00D700F7">
            <w:pPr>
              <w:spacing w:after="0"/>
              <w:rPr>
                <w:sz w:val="22"/>
                <w:szCs w:val="22"/>
              </w:rPr>
            </w:pPr>
          </w:p>
          <w:p w:rsidR="00725D35" w:rsidRPr="002D18BE" w:rsidRDefault="00725D35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Účast na všech těchto akcích je dobrovolná.</w:t>
            </w:r>
          </w:p>
          <w:p w:rsidR="00725D35" w:rsidRPr="002D18BE" w:rsidRDefault="00725D35" w:rsidP="00D700F7">
            <w:pPr>
              <w:spacing w:after="0"/>
              <w:rPr>
                <w:sz w:val="22"/>
                <w:szCs w:val="22"/>
              </w:rPr>
            </w:pPr>
          </w:p>
          <w:p w:rsidR="00725D35" w:rsidRPr="002D18BE" w:rsidRDefault="00725D35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 xml:space="preserve">Doufám, že se ještě se všemi do konce školního roku uvidím, ale pokud by to z nějakého důvodu nevyšlo, přeji Vám hezké prázdniny a úspěšný vstup do dalšího studia. </w:t>
            </w:r>
          </w:p>
          <w:p w:rsidR="00725D35" w:rsidRPr="002D18BE" w:rsidRDefault="00725D35" w:rsidP="00D700F7">
            <w:pPr>
              <w:spacing w:after="0"/>
              <w:rPr>
                <w:sz w:val="22"/>
                <w:szCs w:val="22"/>
              </w:rPr>
            </w:pPr>
          </w:p>
          <w:p w:rsidR="00EB5034" w:rsidRPr="002D18BE" w:rsidRDefault="00725D35" w:rsidP="00D700F7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V případě potřeby pište nebo volejte a pro jistotu</w:t>
            </w:r>
            <w:r w:rsidR="006546A3" w:rsidRPr="002D18BE">
              <w:rPr>
                <w:sz w:val="22"/>
                <w:szCs w:val="22"/>
              </w:rPr>
              <w:t xml:space="preserve"> sledujte </w:t>
            </w:r>
            <w:r w:rsidRPr="002D18BE">
              <w:rPr>
                <w:sz w:val="22"/>
                <w:szCs w:val="22"/>
              </w:rPr>
              <w:t>dále</w:t>
            </w:r>
            <w:r w:rsidR="006546A3" w:rsidRPr="002D18BE">
              <w:rPr>
                <w:sz w:val="22"/>
                <w:szCs w:val="22"/>
              </w:rPr>
              <w:t xml:space="preserve"> stránky školy</w:t>
            </w:r>
            <w:r w:rsidRPr="002D18BE">
              <w:rPr>
                <w:sz w:val="22"/>
                <w:szCs w:val="22"/>
              </w:rPr>
              <w:t>.</w:t>
            </w:r>
          </w:p>
          <w:p w:rsidR="00D700F7" w:rsidRPr="002D18BE" w:rsidRDefault="00D700F7" w:rsidP="002D18BE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9611A5" w:rsidRPr="002D18BE">
              <w:rPr>
                <w:sz w:val="22"/>
                <w:szCs w:val="22"/>
              </w:rPr>
              <w:t xml:space="preserve">   </w:t>
            </w:r>
            <w:r w:rsidR="00CA332C" w:rsidRPr="002D18BE">
              <w:rPr>
                <w:sz w:val="22"/>
                <w:szCs w:val="22"/>
              </w:rPr>
              <w:t>třídní</w:t>
            </w:r>
            <w:r w:rsidR="003A23CF" w:rsidRPr="002D18BE">
              <w:rPr>
                <w:sz w:val="22"/>
                <w:szCs w:val="22"/>
              </w:rPr>
              <w:t xml:space="preserve"> učitel</w:t>
            </w:r>
            <w:r w:rsidR="009611A5" w:rsidRPr="002D18BE">
              <w:rPr>
                <w:sz w:val="22"/>
                <w:szCs w:val="22"/>
              </w:rPr>
              <w:t xml:space="preserve"> </w:t>
            </w:r>
            <w:r w:rsidR="003A23CF" w:rsidRPr="002D18BE">
              <w:rPr>
                <w:sz w:val="22"/>
                <w:szCs w:val="22"/>
              </w:rPr>
              <w:t>Roman Kroupa</w:t>
            </w:r>
          </w:p>
          <w:p w:rsidR="00D74256" w:rsidRPr="002D18BE" w:rsidRDefault="00725D35" w:rsidP="002D18BE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sz w:val="22"/>
                <w:szCs w:val="22"/>
              </w:rPr>
              <w:t>Pro jistotu připomínám výzvy od svých kolegů</w:t>
            </w:r>
            <w:r w:rsidR="00082FD2" w:rsidRPr="002D18BE">
              <w:rPr>
                <w:sz w:val="22"/>
                <w:szCs w:val="22"/>
              </w:rPr>
              <w:t>.</w:t>
            </w:r>
          </w:p>
        </w:tc>
      </w:tr>
      <w:tr w:rsidR="002D18BE" w:rsidTr="002D18BE">
        <w:trPr>
          <w:trHeight w:val="673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8BE" w:rsidRPr="002D18BE" w:rsidRDefault="002D18BE" w:rsidP="002D18BE">
            <w:pPr>
              <w:shd w:val="clear" w:color="auto" w:fill="FFFFFF"/>
              <w:spacing w:after="0" w:line="222" w:lineRule="atLeast"/>
              <w:rPr>
                <w:kern w:val="0"/>
                <w:sz w:val="22"/>
                <w:szCs w:val="22"/>
              </w:rPr>
            </w:pPr>
            <w:r w:rsidRPr="002D18BE">
              <w:rPr>
                <w:kern w:val="0"/>
                <w:sz w:val="22"/>
                <w:szCs w:val="22"/>
              </w:rPr>
              <w:t>Milí žáci,</w:t>
            </w:r>
          </w:p>
          <w:p w:rsidR="002D18BE" w:rsidRPr="002D18BE" w:rsidRDefault="002D18BE" w:rsidP="002D18BE">
            <w:pPr>
              <w:shd w:val="clear" w:color="auto" w:fill="FFFFFF"/>
              <w:spacing w:after="0" w:line="222" w:lineRule="atLeast"/>
              <w:rPr>
                <w:kern w:val="0"/>
                <w:sz w:val="22"/>
                <w:szCs w:val="22"/>
              </w:rPr>
            </w:pPr>
            <w:r w:rsidRPr="002D18BE">
              <w:rPr>
                <w:b/>
                <w:bCs/>
                <w:kern w:val="0"/>
                <w:sz w:val="22"/>
                <w:szCs w:val="22"/>
                <w:u w:val="single"/>
                <w:shd w:val="clear" w:color="auto" w:fill="FFFF00"/>
              </w:rPr>
              <w:t xml:space="preserve">Žádám všechny vycházející žáky, abyste mi napsali přesný název </w:t>
            </w:r>
            <w:proofErr w:type="gramStart"/>
            <w:r w:rsidRPr="002D18BE">
              <w:rPr>
                <w:b/>
                <w:bCs/>
                <w:kern w:val="0"/>
                <w:sz w:val="22"/>
                <w:szCs w:val="22"/>
                <w:u w:val="single"/>
                <w:shd w:val="clear" w:color="auto" w:fill="FFFF00"/>
              </w:rPr>
              <w:t>SŠ a SOU</w:t>
            </w:r>
            <w:proofErr w:type="gramEnd"/>
            <w:r w:rsidRPr="002D18BE">
              <w:rPr>
                <w:b/>
                <w:bCs/>
                <w:kern w:val="0"/>
                <w:sz w:val="22"/>
                <w:szCs w:val="22"/>
                <w:u w:val="single"/>
                <w:shd w:val="clear" w:color="auto" w:fill="FFFF00"/>
              </w:rPr>
              <w:t xml:space="preserve"> a obor, na který jste se dostali na můj mail, co nejdříve (název školy, kam jste poslali zápisové lístky).</w:t>
            </w:r>
          </w:p>
          <w:p w:rsidR="002D18BE" w:rsidRPr="002D18BE" w:rsidRDefault="002D18BE" w:rsidP="002D18BE">
            <w:pPr>
              <w:spacing w:after="0"/>
              <w:rPr>
                <w:sz w:val="22"/>
                <w:szCs w:val="22"/>
              </w:rPr>
            </w:pPr>
            <w:r w:rsidRPr="002D18BE">
              <w:rPr>
                <w:kern w:val="0"/>
                <w:sz w:val="22"/>
                <w:szCs w:val="22"/>
              </w:rPr>
              <w:t>                                                                                                    Děkuji předem za poslání Mgr. Irena Karešová</w:t>
            </w:r>
          </w:p>
        </w:tc>
      </w:tr>
      <w:tr w:rsidR="002D18BE" w:rsidTr="002D18BE">
        <w:trPr>
          <w:trHeight w:val="673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D18BE" w:rsidRPr="00082FD2" w:rsidRDefault="002D18BE" w:rsidP="002D18BE">
            <w:pPr>
              <w:pStyle w:val="Bezmezer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18BE" w:rsidRPr="00082FD2" w:rsidRDefault="002D18BE" w:rsidP="002D18BE">
            <w:pPr>
              <w:pStyle w:val="Bezmezer"/>
              <w:spacing w:line="276" w:lineRule="auto"/>
              <w:rPr>
                <w:sz w:val="20"/>
                <w:szCs w:val="20"/>
              </w:rPr>
            </w:pPr>
            <w:r w:rsidRPr="00082F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6CF72A51" wp14:editId="611F494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66675</wp:posOffset>
                  </wp:positionV>
                  <wp:extent cx="939800" cy="922655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016" y="20961"/>
                      <wp:lineTo x="21016" y="0"/>
                      <wp:lineTo x="0" y="0"/>
                    </wp:wrapPolygon>
                  </wp:wrapTight>
                  <wp:docPr id="2" name="Obrázek 2" descr="Free Printable Coloring Pages Summer, Download Free Clip Art, Free ...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Free Printable Coloring Pages Summer, Download Free Clip Art, Free ...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2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2FD2">
              <w:rPr>
                <w:sz w:val="20"/>
                <w:szCs w:val="20"/>
              </w:rPr>
              <w:t xml:space="preserve">POZVÁNKA NA KONVERZAČNÍ LEKCE ZDARMA: </w:t>
            </w:r>
          </w:p>
          <w:p w:rsidR="002D18BE" w:rsidRPr="00082FD2" w:rsidRDefault="002D18BE" w:rsidP="002D18BE">
            <w:pPr>
              <w:pStyle w:val="Bezmezer"/>
              <w:spacing w:line="276" w:lineRule="auto"/>
              <w:rPr>
                <w:sz w:val="20"/>
                <w:szCs w:val="20"/>
              </w:rPr>
            </w:pPr>
            <w:r w:rsidRPr="00082FD2">
              <w:rPr>
                <w:sz w:val="20"/>
                <w:szCs w:val="20"/>
              </w:rPr>
              <w:t xml:space="preserve">Připomínám, že dál pokračují </w:t>
            </w:r>
            <w:r w:rsidRPr="00082FD2">
              <w:rPr>
                <w:b/>
                <w:sz w:val="20"/>
                <w:szCs w:val="20"/>
              </w:rPr>
              <w:t>konverzační lekce v angličtině</w:t>
            </w:r>
            <w:r w:rsidRPr="00082FD2">
              <w:rPr>
                <w:sz w:val="20"/>
                <w:szCs w:val="20"/>
              </w:rPr>
              <w:t xml:space="preserve"> spolu s Andy Grahamem ve </w:t>
            </w:r>
            <w:r w:rsidRPr="00082FD2">
              <w:rPr>
                <w:b/>
                <w:sz w:val="20"/>
                <w:szCs w:val="20"/>
              </w:rPr>
              <w:t>středu</w:t>
            </w:r>
            <w:r w:rsidRPr="00082FD2">
              <w:rPr>
                <w:sz w:val="20"/>
                <w:szCs w:val="20"/>
              </w:rPr>
              <w:t xml:space="preserve"> v čase </w:t>
            </w:r>
            <w:r w:rsidRPr="00082FD2">
              <w:rPr>
                <w:b/>
                <w:sz w:val="20"/>
                <w:szCs w:val="20"/>
              </w:rPr>
              <w:t>14:00 – 14:40 hodin</w:t>
            </w:r>
            <w:r w:rsidRPr="00082FD2">
              <w:rPr>
                <w:sz w:val="20"/>
                <w:szCs w:val="20"/>
              </w:rPr>
              <w:t xml:space="preserve">. </w:t>
            </w:r>
          </w:p>
          <w:p w:rsidR="002D18BE" w:rsidRPr="00082FD2" w:rsidRDefault="002D18BE" w:rsidP="002D18BE">
            <w:pPr>
              <w:pStyle w:val="Bezmezer"/>
              <w:spacing w:line="276" w:lineRule="auto"/>
              <w:rPr>
                <w:sz w:val="20"/>
                <w:szCs w:val="20"/>
              </w:rPr>
            </w:pPr>
            <w:r w:rsidRPr="00082FD2">
              <w:rPr>
                <w:sz w:val="20"/>
                <w:szCs w:val="20"/>
              </w:rPr>
              <w:t xml:space="preserve">Dne </w:t>
            </w:r>
            <w:r w:rsidRPr="00082FD2">
              <w:rPr>
                <w:b/>
                <w:sz w:val="20"/>
                <w:szCs w:val="20"/>
              </w:rPr>
              <w:t>24. 6.</w:t>
            </w:r>
            <w:r w:rsidRPr="00082FD2">
              <w:rPr>
                <w:sz w:val="20"/>
                <w:szCs w:val="20"/>
              </w:rPr>
              <w:t xml:space="preserve"> bude přístupový kód </w:t>
            </w:r>
            <w:r w:rsidRPr="00082FD2">
              <w:rPr>
                <w:b/>
                <w:sz w:val="20"/>
                <w:szCs w:val="20"/>
              </w:rPr>
              <w:t>781 1333 1411</w:t>
            </w:r>
            <w:r w:rsidRPr="00082FD2">
              <w:rPr>
                <w:sz w:val="20"/>
                <w:szCs w:val="20"/>
              </w:rPr>
              <w:t xml:space="preserve"> a heslo </w:t>
            </w:r>
            <w:r w:rsidRPr="00082FD2">
              <w:rPr>
                <w:b/>
                <w:sz w:val="20"/>
                <w:szCs w:val="20"/>
              </w:rPr>
              <w:t>7npnse</w:t>
            </w:r>
            <w:r w:rsidRPr="00082FD2">
              <w:rPr>
                <w:sz w:val="20"/>
                <w:szCs w:val="20"/>
              </w:rPr>
              <w:t xml:space="preserve">. </w:t>
            </w:r>
          </w:p>
          <w:p w:rsidR="002D18BE" w:rsidRPr="00082FD2" w:rsidRDefault="002D18BE" w:rsidP="002D18BE">
            <w:pPr>
              <w:pStyle w:val="Bezmezer"/>
              <w:spacing w:line="276" w:lineRule="auto"/>
              <w:rPr>
                <w:sz w:val="20"/>
                <w:szCs w:val="20"/>
              </w:rPr>
            </w:pPr>
            <w:r w:rsidRPr="00082FD2">
              <w:rPr>
                <w:sz w:val="20"/>
                <w:szCs w:val="20"/>
              </w:rPr>
              <w:t>Přímý odkaz pro vstup do virtuální třídy (</w:t>
            </w:r>
            <w:proofErr w:type="gramStart"/>
            <w:r w:rsidRPr="00082FD2">
              <w:rPr>
                <w:sz w:val="20"/>
                <w:szCs w:val="20"/>
              </w:rPr>
              <w:t>ve</w:t>
            </w:r>
            <w:proofErr w:type="gramEnd"/>
            <w:r w:rsidRPr="00082FD2">
              <w:rPr>
                <w:sz w:val="20"/>
                <w:szCs w:val="20"/>
              </w:rPr>
              <w:t xml:space="preserve"> 14:00 hod.) je:</w:t>
            </w:r>
          </w:p>
          <w:p w:rsidR="002D18BE" w:rsidRPr="00082FD2" w:rsidRDefault="007B6E3F" w:rsidP="002D18BE">
            <w:pPr>
              <w:pStyle w:val="Bezmezer"/>
              <w:spacing w:line="276" w:lineRule="auto"/>
              <w:rPr>
                <w:sz w:val="20"/>
                <w:szCs w:val="20"/>
              </w:rPr>
            </w:pPr>
            <w:hyperlink r:id="rId11" w:history="1">
              <w:r w:rsidR="002D18BE" w:rsidRPr="00082FD2">
                <w:rPr>
                  <w:rStyle w:val="Hypertextovodkaz"/>
                  <w:sz w:val="20"/>
                  <w:szCs w:val="20"/>
                </w:rPr>
                <w:t>https://us04web.zoom.us/j/78113331411?pwd=SmEreCtlQ2VLdUM1eXVqM2k2eW9Ddz09</w:t>
              </w:r>
            </w:hyperlink>
          </w:p>
          <w:p w:rsidR="002D18BE" w:rsidRPr="00082FD2" w:rsidRDefault="002D18BE" w:rsidP="002D18BE">
            <w:pPr>
              <w:spacing w:after="0"/>
              <w:rPr>
                <w:lang w:eastAsia="en-US"/>
              </w:rPr>
            </w:pPr>
            <w:r w:rsidRPr="00082FD2">
              <w:rPr>
                <w:lang w:eastAsia="en-US"/>
              </w:rPr>
              <w:t>Využijte této báječné, jedinečné příležitosti, jak si procvičit mluvení v angličtině. Učíte se přece pro sebe, ne jen kvůli známkám:-) Těším se na vás spolu s </w:t>
            </w:r>
            <w:proofErr w:type="spellStart"/>
            <w:r w:rsidRPr="00082FD2">
              <w:rPr>
                <w:lang w:eastAsia="en-US"/>
              </w:rPr>
              <w:t>Andym</w:t>
            </w:r>
            <w:proofErr w:type="spellEnd"/>
            <w:r w:rsidRPr="00082FD2">
              <w:rPr>
                <w:lang w:eastAsia="en-US"/>
              </w:rPr>
              <w:t>.</w:t>
            </w:r>
            <w:r w:rsidRPr="00082FD2">
              <w:rPr>
                <w:lang w:eastAsia="en-US"/>
              </w:rPr>
              <w:tab/>
              <w:t xml:space="preserve">                                         M. </w:t>
            </w:r>
            <w:proofErr w:type="spellStart"/>
            <w:r w:rsidRPr="00082FD2">
              <w:rPr>
                <w:lang w:eastAsia="en-US"/>
              </w:rPr>
              <w:t>Nemeškalová</w:t>
            </w:r>
            <w:proofErr w:type="spellEnd"/>
          </w:p>
          <w:p w:rsidR="002D18BE" w:rsidRDefault="002D18BE" w:rsidP="00D700F7">
            <w:pPr>
              <w:spacing w:after="0"/>
            </w:pPr>
          </w:p>
        </w:tc>
      </w:tr>
    </w:tbl>
    <w:p w:rsidR="00851394" w:rsidRDefault="00757B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ACC7E2B" wp14:editId="4211288A">
            <wp:simplePos x="0" y="0"/>
            <wp:positionH relativeFrom="column">
              <wp:posOffset>-400050</wp:posOffset>
            </wp:positionH>
            <wp:positionV relativeFrom="paragraph">
              <wp:posOffset>-241300</wp:posOffset>
            </wp:positionV>
            <wp:extent cx="6928485" cy="8934450"/>
            <wp:effectExtent l="0" t="0" r="5715" b="0"/>
            <wp:wrapTight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bor PDF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1" b="4981"/>
                    <a:stretch/>
                  </pic:blipFill>
                  <pic:spPr bwMode="auto">
                    <a:xfrm>
                      <a:off x="0" y="0"/>
                      <a:ext cx="6928485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1394" w:rsidSect="000B73F0">
      <w:footerReference w:type="default" r:id="rId13"/>
      <w:headerReference w:type="first" r:id="rId14"/>
      <w:footerReference w:type="first" r:id="rId15"/>
      <w:pgSz w:w="11900" w:h="16836"/>
      <w:pgMar w:top="1130" w:right="1144" w:bottom="1440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3F" w:rsidRDefault="007B6E3F">
      <w:r>
        <w:separator/>
      </w:r>
    </w:p>
  </w:endnote>
  <w:endnote w:type="continuationSeparator" w:id="0">
    <w:p w:rsidR="007B6E3F" w:rsidRDefault="007B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53855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53855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  <w:p w:rsidR="00134F12" w:rsidRDefault="00134F1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0B73F0">
      <w:rPr>
        <w:rStyle w:val="slostrnky"/>
        <w:rFonts w:ascii="Arial" w:hAnsi="Arial" w:cs="Arial"/>
        <w:b/>
        <w:noProof/>
        <w:sz w:val="16"/>
        <w:szCs w:val="16"/>
      </w:rPr>
      <w:t>8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53855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  <w:p w:rsidR="00134F12" w:rsidRDefault="00134F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3F" w:rsidRDefault="007B6E3F">
      <w:r>
        <w:separator/>
      </w:r>
    </w:p>
  </w:footnote>
  <w:footnote w:type="continuationSeparator" w:id="0">
    <w:p w:rsidR="007B6E3F" w:rsidRDefault="007B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6662FBD" wp14:editId="5942348F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proofErr w:type="spellStart"/>
    <w:r w:rsidR="00312472" w:rsidRPr="00CD3A46">
      <w:rPr>
        <w:b/>
        <w:sz w:val="36"/>
        <w:szCs w:val="36"/>
        <w:lang w:val="en-US"/>
      </w:rPr>
      <w:t>Základní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škola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J</w:t>
    </w:r>
    <w:r w:rsidR="00D27B71" w:rsidRPr="00CD3A46">
      <w:rPr>
        <w:b/>
        <w:sz w:val="36"/>
        <w:szCs w:val="36"/>
        <w:lang w:val="en-US"/>
      </w:rPr>
      <w:t>avorník</w:t>
    </w:r>
    <w:proofErr w:type="spellEnd"/>
    <w:r w:rsidR="00D27B71" w:rsidRPr="00CD3A46">
      <w:rPr>
        <w:b/>
        <w:sz w:val="36"/>
        <w:szCs w:val="36"/>
        <w:lang w:val="en-US"/>
      </w:rPr>
      <w:t xml:space="preserve">, </w:t>
    </w:r>
    <w:proofErr w:type="spellStart"/>
    <w:r w:rsidR="00D27B71" w:rsidRPr="00CD3A46">
      <w:rPr>
        <w:b/>
        <w:sz w:val="36"/>
        <w:szCs w:val="36"/>
        <w:lang w:val="en-US"/>
      </w:rPr>
      <w:t>okres</w:t>
    </w:r>
    <w:proofErr w:type="spellEnd"/>
    <w:r w:rsidR="00D27B71" w:rsidRPr="00CD3A46">
      <w:rPr>
        <w:b/>
        <w:sz w:val="36"/>
        <w:szCs w:val="36"/>
        <w:lang w:val="en-US"/>
      </w:rPr>
      <w:t xml:space="preserve"> </w:t>
    </w:r>
    <w:proofErr w:type="spellStart"/>
    <w:r w:rsidR="00D27B71" w:rsidRPr="00CD3A46">
      <w:rPr>
        <w:b/>
        <w:sz w:val="36"/>
        <w:szCs w:val="36"/>
        <w:lang w:val="en-US"/>
      </w:rPr>
      <w:t>J</w:t>
    </w:r>
    <w:r w:rsidR="00312472" w:rsidRPr="00CD3A46">
      <w:rPr>
        <w:b/>
        <w:sz w:val="36"/>
        <w:szCs w:val="36"/>
        <w:lang w:val="en-US"/>
      </w:rPr>
      <w:t>eseník</w:t>
    </w:r>
    <w:proofErr w:type="spellEnd"/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  <w:p w:rsidR="00134F12" w:rsidRDefault="00134F1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6F7"/>
    <w:multiLevelType w:val="hybridMultilevel"/>
    <w:tmpl w:val="E8640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195E"/>
    <w:multiLevelType w:val="hybridMultilevel"/>
    <w:tmpl w:val="CC207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B38"/>
    <w:multiLevelType w:val="hybridMultilevel"/>
    <w:tmpl w:val="1AA22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020"/>
    <w:multiLevelType w:val="hybridMultilevel"/>
    <w:tmpl w:val="68F02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3A3A"/>
    <w:multiLevelType w:val="hybridMultilevel"/>
    <w:tmpl w:val="8976D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0669"/>
    <w:multiLevelType w:val="hybridMultilevel"/>
    <w:tmpl w:val="319A4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27AB"/>
    <w:multiLevelType w:val="hybridMultilevel"/>
    <w:tmpl w:val="AF48D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725D4"/>
    <w:multiLevelType w:val="hybridMultilevel"/>
    <w:tmpl w:val="D92C1390"/>
    <w:lvl w:ilvl="0" w:tplc="CDF493B4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165E5E"/>
    <w:multiLevelType w:val="hybridMultilevel"/>
    <w:tmpl w:val="A9BE58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8A76B4"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2C1C5A"/>
    <w:multiLevelType w:val="hybridMultilevel"/>
    <w:tmpl w:val="1CF0A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27A"/>
    <w:multiLevelType w:val="hybridMultilevel"/>
    <w:tmpl w:val="B3901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0655"/>
    <w:multiLevelType w:val="hybridMultilevel"/>
    <w:tmpl w:val="1F7ADA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17CD9"/>
    <w:multiLevelType w:val="hybridMultilevel"/>
    <w:tmpl w:val="88FE1D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1225"/>
    <w:multiLevelType w:val="hybridMultilevel"/>
    <w:tmpl w:val="8A709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60843"/>
    <w:multiLevelType w:val="hybridMultilevel"/>
    <w:tmpl w:val="9A32E5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2A3F"/>
    <w:multiLevelType w:val="hybridMultilevel"/>
    <w:tmpl w:val="72349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608B3"/>
    <w:multiLevelType w:val="hybridMultilevel"/>
    <w:tmpl w:val="A54030F6"/>
    <w:lvl w:ilvl="0" w:tplc="28E65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44F4B"/>
    <w:multiLevelType w:val="hybridMultilevel"/>
    <w:tmpl w:val="B44C5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264A"/>
    <w:multiLevelType w:val="hybridMultilevel"/>
    <w:tmpl w:val="28862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60E61"/>
    <w:multiLevelType w:val="hybridMultilevel"/>
    <w:tmpl w:val="52FAA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81A96"/>
    <w:multiLevelType w:val="hybridMultilevel"/>
    <w:tmpl w:val="9A32E5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68F"/>
    <w:multiLevelType w:val="hybridMultilevel"/>
    <w:tmpl w:val="BB58B3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05C54"/>
    <w:multiLevelType w:val="hybridMultilevel"/>
    <w:tmpl w:val="7BD65B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22F9E"/>
    <w:multiLevelType w:val="hybridMultilevel"/>
    <w:tmpl w:val="1F741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612C3"/>
    <w:multiLevelType w:val="hybridMultilevel"/>
    <w:tmpl w:val="73063F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916AF"/>
    <w:multiLevelType w:val="hybridMultilevel"/>
    <w:tmpl w:val="44549D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65913"/>
    <w:multiLevelType w:val="hybridMultilevel"/>
    <w:tmpl w:val="A3BE3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F4DEA"/>
    <w:multiLevelType w:val="hybridMultilevel"/>
    <w:tmpl w:val="B5F2B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52D6"/>
    <w:multiLevelType w:val="hybridMultilevel"/>
    <w:tmpl w:val="01768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E2632"/>
    <w:multiLevelType w:val="multilevel"/>
    <w:tmpl w:val="F95260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64F97"/>
    <w:multiLevelType w:val="hybridMultilevel"/>
    <w:tmpl w:val="6D862542"/>
    <w:lvl w:ilvl="0" w:tplc="C48E3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C6DE0"/>
    <w:multiLevelType w:val="hybridMultilevel"/>
    <w:tmpl w:val="A9DAB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8154D"/>
    <w:multiLevelType w:val="hybridMultilevel"/>
    <w:tmpl w:val="C59C9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B7340"/>
    <w:multiLevelType w:val="hybridMultilevel"/>
    <w:tmpl w:val="5ECC0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27"/>
  </w:num>
  <w:num w:numId="7">
    <w:abstractNumId w:val="32"/>
  </w:num>
  <w:num w:numId="8">
    <w:abstractNumId w:val="31"/>
  </w:num>
  <w:num w:numId="9">
    <w:abstractNumId w:val="29"/>
  </w:num>
  <w:num w:numId="10">
    <w:abstractNumId w:val="1"/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9"/>
  </w:num>
  <w:num w:numId="15">
    <w:abstractNumId w:val="5"/>
  </w:num>
  <w:num w:numId="16">
    <w:abstractNumId w:val="26"/>
  </w:num>
  <w:num w:numId="17">
    <w:abstractNumId w:val="6"/>
  </w:num>
  <w:num w:numId="18">
    <w:abstractNumId w:val="0"/>
  </w:num>
  <w:num w:numId="19">
    <w:abstractNumId w:val="33"/>
  </w:num>
  <w:num w:numId="20">
    <w:abstractNumId w:val="30"/>
  </w:num>
  <w:num w:numId="21">
    <w:abstractNumId w:val="17"/>
  </w:num>
  <w:num w:numId="22">
    <w:abstractNumId w:val="25"/>
  </w:num>
  <w:num w:numId="23">
    <w:abstractNumId w:val="15"/>
  </w:num>
  <w:num w:numId="24">
    <w:abstractNumId w:val="24"/>
  </w:num>
  <w:num w:numId="25">
    <w:abstractNumId w:val="13"/>
  </w:num>
  <w:num w:numId="26">
    <w:abstractNumId w:val="4"/>
  </w:num>
  <w:num w:numId="27">
    <w:abstractNumId w:val="2"/>
  </w:num>
  <w:num w:numId="28">
    <w:abstractNumId w:val="18"/>
  </w:num>
  <w:num w:numId="29">
    <w:abstractNumId w:val="21"/>
  </w:num>
  <w:num w:numId="30">
    <w:abstractNumId w:val="11"/>
  </w:num>
  <w:num w:numId="31">
    <w:abstractNumId w:val="14"/>
  </w:num>
  <w:num w:numId="32">
    <w:abstractNumId w:val="20"/>
  </w:num>
  <w:num w:numId="33">
    <w:abstractNumId w:val="16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06D66"/>
    <w:rsid w:val="00024A31"/>
    <w:rsid w:val="00024D5F"/>
    <w:rsid w:val="000308D2"/>
    <w:rsid w:val="00042DE4"/>
    <w:rsid w:val="00043B1A"/>
    <w:rsid w:val="00081A37"/>
    <w:rsid w:val="00082FD2"/>
    <w:rsid w:val="00086BB4"/>
    <w:rsid w:val="000A4B4B"/>
    <w:rsid w:val="000B6673"/>
    <w:rsid w:val="000B73F0"/>
    <w:rsid w:val="000C6E2E"/>
    <w:rsid w:val="000D118F"/>
    <w:rsid w:val="000D303C"/>
    <w:rsid w:val="000D5AE2"/>
    <w:rsid w:val="000E3563"/>
    <w:rsid w:val="00105579"/>
    <w:rsid w:val="0011146D"/>
    <w:rsid w:val="001305D8"/>
    <w:rsid w:val="00134F12"/>
    <w:rsid w:val="00150B11"/>
    <w:rsid w:val="00161F6C"/>
    <w:rsid w:val="00186422"/>
    <w:rsid w:val="001871B6"/>
    <w:rsid w:val="001A154B"/>
    <w:rsid w:val="001A511E"/>
    <w:rsid w:val="001B68E9"/>
    <w:rsid w:val="001C000D"/>
    <w:rsid w:val="001D0074"/>
    <w:rsid w:val="001D7D91"/>
    <w:rsid w:val="001F43A6"/>
    <w:rsid w:val="001F4CA0"/>
    <w:rsid w:val="001F6594"/>
    <w:rsid w:val="00202DDE"/>
    <w:rsid w:val="00223592"/>
    <w:rsid w:val="00232B15"/>
    <w:rsid w:val="00232F6F"/>
    <w:rsid w:val="00247DDC"/>
    <w:rsid w:val="002652FE"/>
    <w:rsid w:val="00267529"/>
    <w:rsid w:val="002742F7"/>
    <w:rsid w:val="00287A0B"/>
    <w:rsid w:val="002A2CBE"/>
    <w:rsid w:val="002A5CFF"/>
    <w:rsid w:val="002A649C"/>
    <w:rsid w:val="002C347A"/>
    <w:rsid w:val="002D18BE"/>
    <w:rsid w:val="002D35C6"/>
    <w:rsid w:val="002D3CB0"/>
    <w:rsid w:val="002E2510"/>
    <w:rsid w:val="002E7332"/>
    <w:rsid w:val="002F2983"/>
    <w:rsid w:val="00312472"/>
    <w:rsid w:val="003155EC"/>
    <w:rsid w:val="003211CB"/>
    <w:rsid w:val="00321E14"/>
    <w:rsid w:val="00330CB1"/>
    <w:rsid w:val="003321A0"/>
    <w:rsid w:val="00334F19"/>
    <w:rsid w:val="00342512"/>
    <w:rsid w:val="00353855"/>
    <w:rsid w:val="0035746B"/>
    <w:rsid w:val="003828AE"/>
    <w:rsid w:val="00382E14"/>
    <w:rsid w:val="00383CAC"/>
    <w:rsid w:val="003844AF"/>
    <w:rsid w:val="0038527A"/>
    <w:rsid w:val="00387802"/>
    <w:rsid w:val="00390AC6"/>
    <w:rsid w:val="003A23CF"/>
    <w:rsid w:val="003B1104"/>
    <w:rsid w:val="003C329B"/>
    <w:rsid w:val="003C4813"/>
    <w:rsid w:val="003C76D3"/>
    <w:rsid w:val="003D0AA9"/>
    <w:rsid w:val="003D0CC8"/>
    <w:rsid w:val="003D4277"/>
    <w:rsid w:val="003D53D0"/>
    <w:rsid w:val="003D71F3"/>
    <w:rsid w:val="003E6574"/>
    <w:rsid w:val="00401D2B"/>
    <w:rsid w:val="00403F5A"/>
    <w:rsid w:val="00405C26"/>
    <w:rsid w:val="004128AA"/>
    <w:rsid w:val="004215FC"/>
    <w:rsid w:val="004248F3"/>
    <w:rsid w:val="00425BF3"/>
    <w:rsid w:val="004370E1"/>
    <w:rsid w:val="004556DB"/>
    <w:rsid w:val="0046549B"/>
    <w:rsid w:val="00493834"/>
    <w:rsid w:val="00495AFD"/>
    <w:rsid w:val="004A2AA0"/>
    <w:rsid w:val="004A2F51"/>
    <w:rsid w:val="004B4C80"/>
    <w:rsid w:val="004C2A2F"/>
    <w:rsid w:val="004D27EC"/>
    <w:rsid w:val="004F0CEF"/>
    <w:rsid w:val="004F6B3C"/>
    <w:rsid w:val="0051521F"/>
    <w:rsid w:val="0054019B"/>
    <w:rsid w:val="00545544"/>
    <w:rsid w:val="005527DC"/>
    <w:rsid w:val="005616A0"/>
    <w:rsid w:val="005639BA"/>
    <w:rsid w:val="00565596"/>
    <w:rsid w:val="00566D01"/>
    <w:rsid w:val="00567A2E"/>
    <w:rsid w:val="005715B3"/>
    <w:rsid w:val="00572163"/>
    <w:rsid w:val="00574DE9"/>
    <w:rsid w:val="005975A3"/>
    <w:rsid w:val="005A4F65"/>
    <w:rsid w:val="005C0AC6"/>
    <w:rsid w:val="005E7ECF"/>
    <w:rsid w:val="005F0A66"/>
    <w:rsid w:val="005F4CAF"/>
    <w:rsid w:val="006100AE"/>
    <w:rsid w:val="00625BCF"/>
    <w:rsid w:val="006369A7"/>
    <w:rsid w:val="00641E53"/>
    <w:rsid w:val="006546A3"/>
    <w:rsid w:val="00663B4B"/>
    <w:rsid w:val="00684215"/>
    <w:rsid w:val="006874BC"/>
    <w:rsid w:val="00696175"/>
    <w:rsid w:val="00696BE3"/>
    <w:rsid w:val="006A0FEB"/>
    <w:rsid w:val="006A4FF3"/>
    <w:rsid w:val="006C0ED0"/>
    <w:rsid w:val="006D7377"/>
    <w:rsid w:val="006F6016"/>
    <w:rsid w:val="00703264"/>
    <w:rsid w:val="007033BA"/>
    <w:rsid w:val="00706359"/>
    <w:rsid w:val="00716ADA"/>
    <w:rsid w:val="00722C6C"/>
    <w:rsid w:val="00725D35"/>
    <w:rsid w:val="007264C6"/>
    <w:rsid w:val="007347DE"/>
    <w:rsid w:val="00736543"/>
    <w:rsid w:val="007400C2"/>
    <w:rsid w:val="00742C5F"/>
    <w:rsid w:val="00745021"/>
    <w:rsid w:val="00747450"/>
    <w:rsid w:val="00757B57"/>
    <w:rsid w:val="00760C9D"/>
    <w:rsid w:val="00764039"/>
    <w:rsid w:val="00780F62"/>
    <w:rsid w:val="00791465"/>
    <w:rsid w:val="007A3945"/>
    <w:rsid w:val="007B1295"/>
    <w:rsid w:val="007B3E93"/>
    <w:rsid w:val="007B6E3F"/>
    <w:rsid w:val="007C7DC1"/>
    <w:rsid w:val="007D0587"/>
    <w:rsid w:val="007D2116"/>
    <w:rsid w:val="007D4778"/>
    <w:rsid w:val="007D52F3"/>
    <w:rsid w:val="007D60B2"/>
    <w:rsid w:val="007D7368"/>
    <w:rsid w:val="007F6FEE"/>
    <w:rsid w:val="00807C7D"/>
    <w:rsid w:val="008126C7"/>
    <w:rsid w:val="00821685"/>
    <w:rsid w:val="008276F2"/>
    <w:rsid w:val="00841C7C"/>
    <w:rsid w:val="0084537D"/>
    <w:rsid w:val="0084596B"/>
    <w:rsid w:val="00846E2D"/>
    <w:rsid w:val="00846F75"/>
    <w:rsid w:val="00851394"/>
    <w:rsid w:val="0087522C"/>
    <w:rsid w:val="00875D92"/>
    <w:rsid w:val="008820BA"/>
    <w:rsid w:val="00885B7A"/>
    <w:rsid w:val="00895100"/>
    <w:rsid w:val="0089561C"/>
    <w:rsid w:val="008A06E8"/>
    <w:rsid w:val="008A2B02"/>
    <w:rsid w:val="008A3BC8"/>
    <w:rsid w:val="008A566C"/>
    <w:rsid w:val="008A6915"/>
    <w:rsid w:val="008C3ADB"/>
    <w:rsid w:val="008C3DE2"/>
    <w:rsid w:val="008C683F"/>
    <w:rsid w:val="008C749C"/>
    <w:rsid w:val="008D1C9C"/>
    <w:rsid w:val="008D33DF"/>
    <w:rsid w:val="008D34DD"/>
    <w:rsid w:val="008E796F"/>
    <w:rsid w:val="008F075B"/>
    <w:rsid w:val="009064B0"/>
    <w:rsid w:val="009113AF"/>
    <w:rsid w:val="00916FF6"/>
    <w:rsid w:val="00917E6E"/>
    <w:rsid w:val="00931107"/>
    <w:rsid w:val="00943ABC"/>
    <w:rsid w:val="0094412F"/>
    <w:rsid w:val="00947AED"/>
    <w:rsid w:val="0095656F"/>
    <w:rsid w:val="00957029"/>
    <w:rsid w:val="009611A5"/>
    <w:rsid w:val="00975F04"/>
    <w:rsid w:val="009800FE"/>
    <w:rsid w:val="00987F69"/>
    <w:rsid w:val="00992B9A"/>
    <w:rsid w:val="00993C16"/>
    <w:rsid w:val="00996A1E"/>
    <w:rsid w:val="009B1545"/>
    <w:rsid w:val="009E0B6F"/>
    <w:rsid w:val="009E5DEE"/>
    <w:rsid w:val="009E6853"/>
    <w:rsid w:val="009F1574"/>
    <w:rsid w:val="009F3625"/>
    <w:rsid w:val="009F7AB5"/>
    <w:rsid w:val="00A1008C"/>
    <w:rsid w:val="00A12486"/>
    <w:rsid w:val="00A23044"/>
    <w:rsid w:val="00A24ECF"/>
    <w:rsid w:val="00A439A4"/>
    <w:rsid w:val="00A501BF"/>
    <w:rsid w:val="00A71B64"/>
    <w:rsid w:val="00A75863"/>
    <w:rsid w:val="00A80113"/>
    <w:rsid w:val="00A92209"/>
    <w:rsid w:val="00AA5F13"/>
    <w:rsid w:val="00AC1979"/>
    <w:rsid w:val="00AC2D54"/>
    <w:rsid w:val="00AD6F2F"/>
    <w:rsid w:val="00AE2466"/>
    <w:rsid w:val="00AE744C"/>
    <w:rsid w:val="00AF2B50"/>
    <w:rsid w:val="00AF64B2"/>
    <w:rsid w:val="00B033BE"/>
    <w:rsid w:val="00B1458B"/>
    <w:rsid w:val="00B15942"/>
    <w:rsid w:val="00B23ABF"/>
    <w:rsid w:val="00B2637A"/>
    <w:rsid w:val="00B4792B"/>
    <w:rsid w:val="00B640F6"/>
    <w:rsid w:val="00B665F4"/>
    <w:rsid w:val="00B7138F"/>
    <w:rsid w:val="00B871CE"/>
    <w:rsid w:val="00B95DF5"/>
    <w:rsid w:val="00B9613D"/>
    <w:rsid w:val="00B96889"/>
    <w:rsid w:val="00BA0E9E"/>
    <w:rsid w:val="00BA436D"/>
    <w:rsid w:val="00BA5F8A"/>
    <w:rsid w:val="00BC0B96"/>
    <w:rsid w:val="00BD61E8"/>
    <w:rsid w:val="00BE2875"/>
    <w:rsid w:val="00BE2C69"/>
    <w:rsid w:val="00BE3DC3"/>
    <w:rsid w:val="00BE5D3C"/>
    <w:rsid w:val="00BF00A7"/>
    <w:rsid w:val="00BF7DA0"/>
    <w:rsid w:val="00C007BE"/>
    <w:rsid w:val="00C23C86"/>
    <w:rsid w:val="00C37394"/>
    <w:rsid w:val="00C41381"/>
    <w:rsid w:val="00C52A25"/>
    <w:rsid w:val="00C658FB"/>
    <w:rsid w:val="00C71462"/>
    <w:rsid w:val="00CA332C"/>
    <w:rsid w:val="00CB59F1"/>
    <w:rsid w:val="00CC6B48"/>
    <w:rsid w:val="00CD0194"/>
    <w:rsid w:val="00CD23C8"/>
    <w:rsid w:val="00CD3A46"/>
    <w:rsid w:val="00CD4814"/>
    <w:rsid w:val="00CE4206"/>
    <w:rsid w:val="00CE776D"/>
    <w:rsid w:val="00CF517E"/>
    <w:rsid w:val="00D02323"/>
    <w:rsid w:val="00D061BD"/>
    <w:rsid w:val="00D07AEC"/>
    <w:rsid w:val="00D10B42"/>
    <w:rsid w:val="00D115DB"/>
    <w:rsid w:val="00D14B80"/>
    <w:rsid w:val="00D27B71"/>
    <w:rsid w:val="00D30FE6"/>
    <w:rsid w:val="00D36698"/>
    <w:rsid w:val="00D4265B"/>
    <w:rsid w:val="00D506BE"/>
    <w:rsid w:val="00D65D28"/>
    <w:rsid w:val="00D700F7"/>
    <w:rsid w:val="00D705D2"/>
    <w:rsid w:val="00D74256"/>
    <w:rsid w:val="00D751E1"/>
    <w:rsid w:val="00D768D1"/>
    <w:rsid w:val="00D76E30"/>
    <w:rsid w:val="00D80642"/>
    <w:rsid w:val="00D937DA"/>
    <w:rsid w:val="00D96DEA"/>
    <w:rsid w:val="00D973D9"/>
    <w:rsid w:val="00DA6A54"/>
    <w:rsid w:val="00DA7C14"/>
    <w:rsid w:val="00DB0920"/>
    <w:rsid w:val="00DB28A6"/>
    <w:rsid w:val="00DC27C2"/>
    <w:rsid w:val="00DC443D"/>
    <w:rsid w:val="00DC7E05"/>
    <w:rsid w:val="00DD06CE"/>
    <w:rsid w:val="00DD4590"/>
    <w:rsid w:val="00DD70AA"/>
    <w:rsid w:val="00DE680E"/>
    <w:rsid w:val="00DF3268"/>
    <w:rsid w:val="00E1095E"/>
    <w:rsid w:val="00E115E4"/>
    <w:rsid w:val="00E149E0"/>
    <w:rsid w:val="00E1535F"/>
    <w:rsid w:val="00E27FF6"/>
    <w:rsid w:val="00E36C9F"/>
    <w:rsid w:val="00E504D5"/>
    <w:rsid w:val="00E55EDD"/>
    <w:rsid w:val="00E61141"/>
    <w:rsid w:val="00E61A4D"/>
    <w:rsid w:val="00E65590"/>
    <w:rsid w:val="00E72B48"/>
    <w:rsid w:val="00E73614"/>
    <w:rsid w:val="00E74B9D"/>
    <w:rsid w:val="00E80F05"/>
    <w:rsid w:val="00E96868"/>
    <w:rsid w:val="00E97C74"/>
    <w:rsid w:val="00EA1005"/>
    <w:rsid w:val="00EA2C1A"/>
    <w:rsid w:val="00EB5034"/>
    <w:rsid w:val="00EC68F3"/>
    <w:rsid w:val="00ED3471"/>
    <w:rsid w:val="00ED5CD5"/>
    <w:rsid w:val="00EE3A5F"/>
    <w:rsid w:val="00F10C55"/>
    <w:rsid w:val="00F14131"/>
    <w:rsid w:val="00F203DB"/>
    <w:rsid w:val="00F4214B"/>
    <w:rsid w:val="00F42628"/>
    <w:rsid w:val="00F5160F"/>
    <w:rsid w:val="00F55400"/>
    <w:rsid w:val="00F57BEC"/>
    <w:rsid w:val="00F60A7B"/>
    <w:rsid w:val="00F65017"/>
    <w:rsid w:val="00F70178"/>
    <w:rsid w:val="00F707BF"/>
    <w:rsid w:val="00F7586C"/>
    <w:rsid w:val="00F87F06"/>
    <w:rsid w:val="00FB6B87"/>
    <w:rsid w:val="00FE1430"/>
    <w:rsid w:val="00FF0056"/>
    <w:rsid w:val="00FF25C6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FCDB44-FF22-41B2-B871-E91C074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F6016"/>
    <w:pPr>
      <w:spacing w:before="100" w:beforeAutospacing="1" w:after="100" w:afterAutospacing="1" w:line="240" w:lineRule="auto"/>
    </w:pPr>
    <w:rPr>
      <w:rFonts w:eastAsiaTheme="minorEastAsia"/>
      <w:color w:val="auto"/>
      <w:kern w:val="0"/>
      <w:sz w:val="24"/>
      <w:szCs w:val="24"/>
    </w:rPr>
  </w:style>
  <w:style w:type="paragraph" w:styleId="Bezmezer">
    <w:name w:val="No Spacing"/>
    <w:uiPriority w:val="1"/>
    <w:qFormat/>
    <w:rsid w:val="00F65017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3C329B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947AED"/>
    <w:rPr>
      <w:b/>
      <w:bCs/>
    </w:rPr>
  </w:style>
  <w:style w:type="character" w:styleId="Zdraznn">
    <w:name w:val="Emphasis"/>
    <w:basedOn w:val="Standardnpsmoodstavce"/>
    <w:uiPriority w:val="20"/>
    <w:qFormat/>
    <w:rsid w:val="00947AED"/>
    <w:rPr>
      <w:i/>
      <w:iCs/>
    </w:rPr>
  </w:style>
  <w:style w:type="paragraph" w:customStyle="1" w:styleId="Default">
    <w:name w:val="Default"/>
    <w:rsid w:val="00F203D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western">
    <w:name w:val="western"/>
    <w:basedOn w:val="Normln"/>
    <w:rsid w:val="000B73F0"/>
    <w:pPr>
      <w:autoSpaceDN w:val="0"/>
      <w:spacing w:before="280" w:after="119" w:line="240" w:lineRule="auto"/>
      <w:textAlignment w:val="baseline"/>
    </w:pPr>
    <w:rPr>
      <w:rFonts w:ascii="Calibri" w:hAnsi="Calibri"/>
      <w:color w:val="auto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nkrp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8113331411?pwd=SmEreCtlQ2VLdUM1eXVqM2k2eW9Dd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google.cz/url?sa=i&amp;url=http://clipart-library.com/printable-coloring-pages-summer.html&amp;psig=AOvVaw0rKEYtn2obJGS_dcuGBurj&amp;ust=1592118203163000&amp;source=images&amp;cd=vfe&amp;ved=0CAIQjRxqFwoTCLCb5-uc_ukCFQAAAAAdAAAAABA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B21F-680C-4853-878D-0C9C9966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2564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3</cp:revision>
  <cp:lastPrinted>2020-06-22T05:50:00Z</cp:lastPrinted>
  <dcterms:created xsi:type="dcterms:W3CDTF">2020-06-22T05:49:00Z</dcterms:created>
  <dcterms:modified xsi:type="dcterms:W3CDTF">2020-06-22T05:50:00Z</dcterms:modified>
</cp:coreProperties>
</file>